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D5040" w14:textId="7E5FC30D" w:rsidR="00722E96" w:rsidRPr="0090664C" w:rsidRDefault="00722E96" w:rsidP="00722E96">
      <w:pPr>
        <w:pStyle w:val="ListParagraph"/>
        <w:numPr>
          <w:ilvl w:val="0"/>
          <w:numId w:val="1"/>
        </w:numPr>
        <w:rPr>
          <w:b/>
        </w:rPr>
      </w:pPr>
      <w:r w:rsidRPr="00722E96">
        <w:rPr>
          <w:b/>
        </w:rPr>
        <w:t>What is the IP address of the client?</w:t>
      </w:r>
    </w:p>
    <w:p w14:paraId="344D8A9D" w14:textId="62B3D8D5" w:rsidR="00722E96" w:rsidRDefault="00722E96" w:rsidP="00722E96">
      <w:r>
        <w:tab/>
      </w:r>
      <w:r>
        <w:t>The address of the client is: 192.168.1.100</w:t>
      </w:r>
    </w:p>
    <w:p w14:paraId="1DCB8726" w14:textId="77777777" w:rsidR="00722E96" w:rsidRDefault="00722E96" w:rsidP="00722E96"/>
    <w:p w14:paraId="240C75AD" w14:textId="14F20C70" w:rsidR="00722E96" w:rsidRPr="0090664C" w:rsidRDefault="0090664C" w:rsidP="00722E96">
      <w:pPr>
        <w:pStyle w:val="ListParagraph"/>
        <w:numPr>
          <w:ilvl w:val="0"/>
          <w:numId w:val="1"/>
        </w:numPr>
        <w:rPr>
          <w:b/>
        </w:rPr>
      </w:pPr>
      <w:r w:rsidRPr="0090664C">
        <w:rPr>
          <w:b/>
        </w:rPr>
        <w:t xml:space="preserve">The client actually communicates with several different Google servers in order to implement “safe browsing.” (See extra credit section at the end of this lab). The main Google server that will serve up the main Google web page has IP address 64.233.169.104. In order to display only those frames containing HTTP messages that are sent to/from this Google, server, enter the expression “http &amp;&amp; </w:t>
      </w:r>
      <w:proofErr w:type="spellStart"/>
      <w:proofErr w:type="gramStart"/>
      <w:r w:rsidRPr="0090664C">
        <w:rPr>
          <w:b/>
        </w:rPr>
        <w:t>ip.addr</w:t>
      </w:r>
      <w:proofErr w:type="spellEnd"/>
      <w:proofErr w:type="gramEnd"/>
      <w:r w:rsidRPr="0090664C">
        <w:rPr>
          <w:b/>
        </w:rPr>
        <w:t xml:space="preserve"> == 64.233.169.104” (without quotes) into the Filter: field in Wireshark. </w:t>
      </w:r>
      <w:r w:rsidR="00722E96" w:rsidRPr="0090664C">
        <w:rPr>
          <w:b/>
        </w:rPr>
        <w:t>Consider now the HTTP GET sent from the client to the Google server (whose IP address is IP address 64.233.169.104) at time 7.102967. What are the source and destination IP addresses and TCP source and destination ports on the IP datagram carrying this HTTP GET?</w:t>
      </w:r>
    </w:p>
    <w:p w14:paraId="0D0B4285" w14:textId="77777777" w:rsidR="00722E96" w:rsidRDefault="00722E96" w:rsidP="00722E96"/>
    <w:p w14:paraId="3ACAD11E" w14:textId="2E3BA112" w:rsidR="0090664C" w:rsidRPr="0090664C" w:rsidRDefault="0090664C" w:rsidP="0090664C">
      <w:pPr>
        <w:pStyle w:val="ListParagraph"/>
        <w:numPr>
          <w:ilvl w:val="0"/>
          <w:numId w:val="1"/>
        </w:numPr>
        <w:rPr>
          <w:b/>
        </w:rPr>
      </w:pPr>
      <w:r w:rsidRPr="0090664C">
        <w:rPr>
          <w:b/>
        </w:rPr>
        <w:t>Consider now the HTTP GET sent from the client to the Google server (whose IP address is IP address 64.233.169.104) at time 7.109267. What are the source and destination IP addresses and TCP source and destination ports on the IP datagram carrying this HTTP GET?</w:t>
      </w:r>
    </w:p>
    <w:p w14:paraId="0403A589" w14:textId="77777777" w:rsidR="00722E96" w:rsidRDefault="00722E96" w:rsidP="00814942">
      <w:pPr>
        <w:ind w:left="360"/>
      </w:pPr>
      <w:r>
        <w:t>Answer:</w:t>
      </w:r>
    </w:p>
    <w:p w14:paraId="1AF23B9C" w14:textId="77777777" w:rsidR="00722E96" w:rsidRDefault="00722E96" w:rsidP="00814942">
      <w:pPr>
        <w:ind w:left="786"/>
      </w:pPr>
      <w:r>
        <w:t>-</w:t>
      </w:r>
      <w:r>
        <w:tab/>
        <w:t xml:space="preserve">Source: 192.168.1.100, 4335 </w:t>
      </w:r>
    </w:p>
    <w:p w14:paraId="59E5840C" w14:textId="77777777" w:rsidR="00722E96" w:rsidRDefault="00722E96" w:rsidP="00814942">
      <w:pPr>
        <w:ind w:left="786"/>
      </w:pPr>
      <w:r>
        <w:t>-</w:t>
      </w:r>
      <w:r>
        <w:tab/>
        <w:t>Destination: 64.233.169.104, 80)</w:t>
      </w:r>
    </w:p>
    <w:p w14:paraId="4A5F673D" w14:textId="77777777" w:rsidR="00814942" w:rsidRDefault="00814942" w:rsidP="0090664C">
      <w:pPr>
        <w:ind w:left="426"/>
      </w:pPr>
    </w:p>
    <w:p w14:paraId="5A5ED78D" w14:textId="77777777" w:rsidR="00814942" w:rsidRPr="00814942" w:rsidRDefault="00814942" w:rsidP="00814942">
      <w:pPr>
        <w:pStyle w:val="ListParagraph"/>
        <w:numPr>
          <w:ilvl w:val="0"/>
          <w:numId w:val="1"/>
        </w:numPr>
        <w:autoSpaceDE w:val="0"/>
        <w:autoSpaceDN w:val="0"/>
        <w:adjustRightInd w:val="0"/>
        <w:rPr>
          <w:rFonts w:cstheme="minorHAnsi"/>
          <w:b/>
          <w:bCs/>
          <w:iCs/>
        </w:rPr>
      </w:pPr>
      <w:r w:rsidRPr="00814942">
        <w:rPr>
          <w:rFonts w:cstheme="minorHAnsi"/>
          <w:b/>
          <w:iCs/>
        </w:rPr>
        <w:t>At what time is the corresponding 200 OK HTTP message received from the Google server? What are the source and destination IP addresses and TCP source and destination ports on the IP datagram carrying this HTTP 200 OK message?</w:t>
      </w:r>
    </w:p>
    <w:p w14:paraId="1F828A66" w14:textId="19F55D27" w:rsidR="00722E96" w:rsidRDefault="00722E96" w:rsidP="00814942"/>
    <w:p w14:paraId="6E043DC6" w14:textId="77777777" w:rsidR="00722E96" w:rsidRDefault="00722E96" w:rsidP="00814942">
      <w:pPr>
        <w:ind w:left="426"/>
      </w:pPr>
      <w:r>
        <w:t>Answer:</w:t>
      </w:r>
    </w:p>
    <w:p w14:paraId="33C2C326" w14:textId="3C920CC4" w:rsidR="00722E96" w:rsidRDefault="00722E96" w:rsidP="00823FE4">
      <w:pPr>
        <w:pStyle w:val="ListParagraph"/>
        <w:numPr>
          <w:ilvl w:val="0"/>
          <w:numId w:val="4"/>
        </w:numPr>
      </w:pPr>
      <w:r>
        <w:t>The time at which the corresponding 200 OK HTTP message rece</w:t>
      </w:r>
      <w:r w:rsidR="00D6585E">
        <w:t xml:space="preserve">ived from the Google server is </w:t>
      </w:r>
      <w:r w:rsidRPr="00823FE4">
        <w:rPr>
          <w:u w:val="single"/>
        </w:rPr>
        <w:t>7.158798</w:t>
      </w:r>
    </w:p>
    <w:p w14:paraId="1C3DDA2E" w14:textId="71D79FBD" w:rsidR="00CE0D85" w:rsidRDefault="006A047F" w:rsidP="00823FE4">
      <w:pPr>
        <w:pStyle w:val="ListParagraph"/>
        <w:numPr>
          <w:ilvl w:val="0"/>
          <w:numId w:val="4"/>
        </w:numPr>
      </w:pPr>
      <w:r>
        <w:t>Source</w:t>
      </w:r>
      <w:r w:rsidR="00CE0D85">
        <w:t xml:space="preserve"> IP</w:t>
      </w:r>
      <w:r w:rsidR="00CE0D85">
        <w:tab/>
      </w:r>
      <w:r w:rsidR="00CE0D85">
        <w:tab/>
        <w:t>: 64.233.169.104</w:t>
      </w:r>
    </w:p>
    <w:p w14:paraId="03BC41D8" w14:textId="7818011B" w:rsidR="00FF75A8" w:rsidRDefault="00CE0D85" w:rsidP="00823FE4">
      <w:pPr>
        <w:pStyle w:val="ListParagraph"/>
        <w:numPr>
          <w:ilvl w:val="0"/>
          <w:numId w:val="4"/>
        </w:numPr>
      </w:pPr>
      <w:r>
        <w:t xml:space="preserve">Source </w:t>
      </w:r>
      <w:r w:rsidR="006A047F">
        <w:t>port</w:t>
      </w:r>
      <w:r w:rsidR="00FF75A8">
        <w:t xml:space="preserve"> </w:t>
      </w:r>
      <w:r>
        <w:tab/>
        <w:t xml:space="preserve">: </w:t>
      </w:r>
      <w:r w:rsidR="00FF75A8">
        <w:t>80</w:t>
      </w:r>
      <w:r w:rsidR="00722E96">
        <w:t xml:space="preserve"> </w:t>
      </w:r>
    </w:p>
    <w:p w14:paraId="2BDE3C67" w14:textId="77777777" w:rsidR="00CE0D85" w:rsidRDefault="006A047F" w:rsidP="00823FE4">
      <w:pPr>
        <w:pStyle w:val="ListParagraph"/>
        <w:numPr>
          <w:ilvl w:val="0"/>
          <w:numId w:val="4"/>
        </w:numPr>
      </w:pPr>
      <w:r>
        <w:t>Destination</w:t>
      </w:r>
      <w:r w:rsidR="00CE0D85">
        <w:t xml:space="preserve"> IP</w:t>
      </w:r>
      <w:r w:rsidR="00CE0D85">
        <w:tab/>
        <w:t>: 192.168.1.100</w:t>
      </w:r>
    </w:p>
    <w:p w14:paraId="51C56A23" w14:textId="592A5049" w:rsidR="00722E96" w:rsidRDefault="00CE0D85" w:rsidP="00823FE4">
      <w:pPr>
        <w:pStyle w:val="ListParagraph"/>
        <w:numPr>
          <w:ilvl w:val="0"/>
          <w:numId w:val="4"/>
        </w:numPr>
      </w:pPr>
      <w:r>
        <w:t>Destination port</w:t>
      </w:r>
      <w:r>
        <w:tab/>
        <w:t>:</w:t>
      </w:r>
      <w:r w:rsidR="00722E96">
        <w:t xml:space="preserve"> 4335</w:t>
      </w:r>
    </w:p>
    <w:p w14:paraId="1D8598AF" w14:textId="77777777" w:rsidR="00722E96" w:rsidRDefault="00722E96" w:rsidP="00722E96"/>
    <w:p w14:paraId="77E76519" w14:textId="673A1852" w:rsidR="00722E96" w:rsidRPr="00814942" w:rsidRDefault="00722E96" w:rsidP="00722E96">
      <w:pPr>
        <w:pStyle w:val="ListParagraph"/>
        <w:numPr>
          <w:ilvl w:val="0"/>
          <w:numId w:val="1"/>
        </w:numPr>
        <w:rPr>
          <w:b/>
        </w:rPr>
      </w:pPr>
      <w:r w:rsidRPr="00814942">
        <w:rPr>
          <w:b/>
        </w:rPr>
        <w:t xml:space="preserve"> Recall that before a GET command can be sent to an HTTP server, TCP must first set up a connection using the three-way SYN/ACK handshake. At what time is the client-to-server TCP SYN segment sent that sets up the connection used by the GET sent at time 7.102967? </w:t>
      </w:r>
    </w:p>
    <w:p w14:paraId="031E5B4F" w14:textId="77777777" w:rsidR="00722E96" w:rsidRDefault="00722E96" w:rsidP="00722E96"/>
    <w:p w14:paraId="3EA1967A" w14:textId="77777777" w:rsidR="00722E96" w:rsidRDefault="00722E96" w:rsidP="00814942">
      <w:pPr>
        <w:ind w:left="426"/>
      </w:pPr>
      <w:r>
        <w:t>Answer:</w:t>
      </w:r>
    </w:p>
    <w:p w14:paraId="5816A9AD" w14:textId="77777777" w:rsidR="00722E96" w:rsidRDefault="00722E96" w:rsidP="0028043A">
      <w:pPr>
        <w:ind w:left="720"/>
      </w:pPr>
      <w:r>
        <w:t>The time is: 7.075657</w:t>
      </w:r>
    </w:p>
    <w:p w14:paraId="78783D24" w14:textId="77777777" w:rsidR="00722E96" w:rsidRDefault="00722E96" w:rsidP="00814942">
      <w:pPr>
        <w:ind w:left="426"/>
      </w:pPr>
    </w:p>
    <w:p w14:paraId="37CE927A" w14:textId="77777777" w:rsidR="00722E96" w:rsidRPr="00814942" w:rsidRDefault="00722E96" w:rsidP="00814942">
      <w:pPr>
        <w:ind w:left="426"/>
        <w:rPr>
          <w:b/>
        </w:rPr>
      </w:pPr>
      <w:r w:rsidRPr="00814942">
        <w:rPr>
          <w:b/>
        </w:rPr>
        <w:t xml:space="preserve">What are the source and destination IP addresses and source and destination ports for the TCP SYN segment? </w:t>
      </w:r>
    </w:p>
    <w:p w14:paraId="0AD62AAA" w14:textId="77777777" w:rsidR="00722E96" w:rsidRDefault="00722E96" w:rsidP="00814942">
      <w:pPr>
        <w:ind w:left="426"/>
      </w:pPr>
    </w:p>
    <w:p w14:paraId="552F7527" w14:textId="77777777" w:rsidR="00722E96" w:rsidRDefault="00722E96" w:rsidP="00814942">
      <w:pPr>
        <w:ind w:left="426"/>
      </w:pPr>
      <w:r>
        <w:t>Answer:</w:t>
      </w:r>
    </w:p>
    <w:p w14:paraId="18AE3841" w14:textId="77777777" w:rsidR="00722E96" w:rsidRDefault="00722E96" w:rsidP="00814942">
      <w:pPr>
        <w:ind w:left="426"/>
      </w:pPr>
      <w:r>
        <w:t>-</w:t>
      </w:r>
      <w:r>
        <w:tab/>
        <w:t xml:space="preserve">Source: 192.168.1.100, 4335 </w:t>
      </w:r>
    </w:p>
    <w:p w14:paraId="6EB0DC58" w14:textId="77777777" w:rsidR="00722E96" w:rsidRDefault="00722E96" w:rsidP="00814942">
      <w:pPr>
        <w:ind w:left="426"/>
      </w:pPr>
      <w:r>
        <w:t>-</w:t>
      </w:r>
      <w:r>
        <w:tab/>
        <w:t>Destination: 64.233.169.104, 80</w:t>
      </w:r>
    </w:p>
    <w:p w14:paraId="120207CB" w14:textId="77777777" w:rsidR="00722E96" w:rsidRDefault="00722E96" w:rsidP="00814942">
      <w:pPr>
        <w:ind w:left="426"/>
      </w:pPr>
    </w:p>
    <w:p w14:paraId="72F1B8E8" w14:textId="77777777" w:rsidR="00722E96" w:rsidRPr="00814942" w:rsidRDefault="00722E96" w:rsidP="00814942">
      <w:pPr>
        <w:ind w:left="426"/>
        <w:rPr>
          <w:b/>
        </w:rPr>
      </w:pPr>
      <w:r w:rsidRPr="00814942">
        <w:rPr>
          <w:b/>
        </w:rPr>
        <w:t>What are the sources and destination IP addresses and source and destination ports of the ACK sent in response to the SYN?</w:t>
      </w:r>
    </w:p>
    <w:p w14:paraId="3E4F8508" w14:textId="77777777" w:rsidR="00722E96" w:rsidRDefault="00722E96" w:rsidP="00814942">
      <w:pPr>
        <w:ind w:left="426"/>
      </w:pPr>
    </w:p>
    <w:p w14:paraId="0BAF5B5A" w14:textId="77777777" w:rsidR="00722E96" w:rsidRDefault="00722E96" w:rsidP="00814942">
      <w:pPr>
        <w:ind w:left="426"/>
      </w:pPr>
      <w:r>
        <w:lastRenderedPageBreak/>
        <w:t>Answer:</w:t>
      </w:r>
    </w:p>
    <w:p w14:paraId="61503E32" w14:textId="77777777" w:rsidR="00722E96" w:rsidRDefault="00722E96" w:rsidP="00814942">
      <w:pPr>
        <w:ind w:left="426"/>
      </w:pPr>
      <w:r>
        <w:t>-</w:t>
      </w:r>
      <w:r>
        <w:tab/>
        <w:t>Source: 64.233.169.104, 80</w:t>
      </w:r>
    </w:p>
    <w:p w14:paraId="60BA41D7" w14:textId="3AC3FC99" w:rsidR="00722E96" w:rsidRDefault="00722E96" w:rsidP="00814942">
      <w:pPr>
        <w:ind w:left="426"/>
      </w:pPr>
      <w:r>
        <w:t>-</w:t>
      </w:r>
      <w:r>
        <w:tab/>
        <w:t>Destination: 192.168.1.100, 4335</w:t>
      </w:r>
    </w:p>
    <w:p w14:paraId="647CC4D2" w14:textId="77777777" w:rsidR="00722E96" w:rsidRPr="00814942" w:rsidRDefault="00722E96" w:rsidP="00814942">
      <w:pPr>
        <w:ind w:left="426"/>
        <w:rPr>
          <w:b/>
        </w:rPr>
      </w:pPr>
      <w:r w:rsidRPr="00814942">
        <w:rPr>
          <w:b/>
        </w:rPr>
        <w:t xml:space="preserve">At what time is this ACK received at the client? </w:t>
      </w:r>
    </w:p>
    <w:p w14:paraId="2197A5D3" w14:textId="77777777" w:rsidR="00722E96" w:rsidRDefault="00722E96" w:rsidP="00814942">
      <w:pPr>
        <w:ind w:left="426"/>
      </w:pPr>
    </w:p>
    <w:p w14:paraId="51C15AF4" w14:textId="77777777" w:rsidR="00722E96" w:rsidRDefault="00722E96" w:rsidP="00814942">
      <w:pPr>
        <w:ind w:left="426"/>
      </w:pPr>
      <w:r>
        <w:t>Answer:</w:t>
      </w:r>
    </w:p>
    <w:p w14:paraId="01CB318A" w14:textId="3DDC680C" w:rsidR="00722E96" w:rsidRDefault="004432EE" w:rsidP="0028043A">
      <w:pPr>
        <w:ind w:left="720"/>
      </w:pPr>
      <w:r>
        <w:t xml:space="preserve">ACK is received at the client at second </w:t>
      </w:r>
      <w:r w:rsidR="00722E96" w:rsidRPr="00D93A0D">
        <w:rPr>
          <w:u w:val="single"/>
        </w:rPr>
        <w:t>7.108986</w:t>
      </w:r>
    </w:p>
    <w:p w14:paraId="6B382803" w14:textId="77777777" w:rsidR="00722E96" w:rsidRDefault="00722E96" w:rsidP="00722E96"/>
    <w:p w14:paraId="698A020E" w14:textId="322983E4" w:rsidR="00722E96" w:rsidRPr="00814942" w:rsidRDefault="00722E96" w:rsidP="00814942">
      <w:pPr>
        <w:pStyle w:val="ListParagraph"/>
        <w:numPr>
          <w:ilvl w:val="0"/>
          <w:numId w:val="1"/>
        </w:numPr>
        <w:rPr>
          <w:b/>
        </w:rPr>
      </w:pPr>
      <w:r w:rsidRPr="00814942">
        <w:rPr>
          <w:b/>
        </w:rPr>
        <w:t xml:space="preserve">In the </w:t>
      </w:r>
      <w:proofErr w:type="spellStart"/>
      <w:r w:rsidRPr="00814942">
        <w:rPr>
          <w:b/>
        </w:rPr>
        <w:t>NAT_ISP_side</w:t>
      </w:r>
      <w:proofErr w:type="spellEnd"/>
      <w:r w:rsidRPr="00814942">
        <w:rPr>
          <w:b/>
        </w:rPr>
        <w:t xml:space="preserve"> trace file, find the HTTP GET message was sent from the client to the Google server at time 7.102967 (where t=7.102967 is time at which this was sent as recorded in the </w:t>
      </w:r>
      <w:proofErr w:type="spellStart"/>
      <w:r w:rsidRPr="00814942">
        <w:rPr>
          <w:b/>
        </w:rPr>
        <w:t>NAT_home_side</w:t>
      </w:r>
      <w:proofErr w:type="spellEnd"/>
      <w:r w:rsidRPr="00814942">
        <w:rPr>
          <w:b/>
        </w:rPr>
        <w:t xml:space="preserve"> trace file). At what time does this message appear in the </w:t>
      </w:r>
      <w:proofErr w:type="spellStart"/>
      <w:r w:rsidRPr="00814942">
        <w:rPr>
          <w:b/>
        </w:rPr>
        <w:t>NAT_ISP_side</w:t>
      </w:r>
      <w:proofErr w:type="spellEnd"/>
      <w:r w:rsidRPr="00814942">
        <w:rPr>
          <w:b/>
        </w:rPr>
        <w:t xml:space="preserve"> trace file? </w:t>
      </w:r>
    </w:p>
    <w:p w14:paraId="6E7DCAF8" w14:textId="77777777" w:rsidR="00722E96" w:rsidRDefault="00722E96" w:rsidP="00722E96"/>
    <w:p w14:paraId="6AE07DE8" w14:textId="77777777" w:rsidR="00722E96" w:rsidRDefault="00722E96" w:rsidP="00814942">
      <w:pPr>
        <w:ind w:left="360"/>
      </w:pPr>
      <w:r>
        <w:t>Answer:</w:t>
      </w:r>
    </w:p>
    <w:p w14:paraId="414B2A30" w14:textId="66CE6A5C" w:rsidR="00722E96" w:rsidRDefault="007F0CB0" w:rsidP="0028043A">
      <w:pPr>
        <w:ind w:left="720"/>
      </w:pPr>
      <w:r>
        <w:t xml:space="preserve">HTTP GET message appear </w:t>
      </w:r>
      <w:r w:rsidR="00A760CF">
        <w:t xml:space="preserve">in </w:t>
      </w:r>
      <w:proofErr w:type="spellStart"/>
      <w:r w:rsidR="00A760CF" w:rsidRPr="00A760CF">
        <w:t>NAT_ISP_side</w:t>
      </w:r>
      <w:proofErr w:type="spellEnd"/>
      <w:r w:rsidR="00A760CF" w:rsidRPr="00A760CF">
        <w:t xml:space="preserve"> </w:t>
      </w:r>
      <w:r w:rsidR="00A760CF">
        <w:t>trace file at</w:t>
      </w:r>
      <w:r>
        <w:t xml:space="preserve"> </w:t>
      </w:r>
      <w:r w:rsidR="00A760CF">
        <w:t>second</w:t>
      </w:r>
      <w:r>
        <w:t xml:space="preserve"> </w:t>
      </w:r>
      <w:r w:rsidR="00722E96" w:rsidRPr="00A760CF">
        <w:rPr>
          <w:u w:val="single"/>
        </w:rPr>
        <w:t>6.069168</w:t>
      </w:r>
    </w:p>
    <w:p w14:paraId="7B9E457B" w14:textId="77777777" w:rsidR="00722E96" w:rsidRDefault="00722E96" w:rsidP="00814942">
      <w:pPr>
        <w:ind w:left="360"/>
      </w:pPr>
    </w:p>
    <w:p w14:paraId="01DC7BEB" w14:textId="77777777" w:rsidR="00722E96" w:rsidRPr="00814942" w:rsidRDefault="00722E96" w:rsidP="00814942">
      <w:pPr>
        <w:ind w:left="360"/>
        <w:rPr>
          <w:b/>
        </w:rPr>
      </w:pPr>
      <w:r w:rsidRPr="00814942">
        <w:rPr>
          <w:b/>
        </w:rPr>
        <w:t xml:space="preserve">What are the sources and destination IP addresses and TCP source and destination ports on the IP datagram carrying this HTTP GET (as recording in the </w:t>
      </w:r>
      <w:proofErr w:type="spellStart"/>
      <w:r w:rsidRPr="00814942">
        <w:rPr>
          <w:b/>
        </w:rPr>
        <w:t>NAT_ISP_side</w:t>
      </w:r>
      <w:proofErr w:type="spellEnd"/>
      <w:r w:rsidRPr="00814942">
        <w:rPr>
          <w:b/>
        </w:rPr>
        <w:t xml:space="preserve"> trace file)? </w:t>
      </w:r>
    </w:p>
    <w:p w14:paraId="028AA025" w14:textId="77777777" w:rsidR="00722E96" w:rsidRDefault="00722E96" w:rsidP="00814942">
      <w:pPr>
        <w:ind w:left="360"/>
      </w:pPr>
    </w:p>
    <w:p w14:paraId="1B2E60A5" w14:textId="77777777" w:rsidR="00722E96" w:rsidRDefault="00722E96" w:rsidP="00814942">
      <w:pPr>
        <w:ind w:left="360"/>
      </w:pPr>
      <w:r>
        <w:t>Answer:</w:t>
      </w:r>
    </w:p>
    <w:p w14:paraId="5D3E6311" w14:textId="77777777" w:rsidR="00722E96" w:rsidRDefault="00722E96" w:rsidP="00814942">
      <w:pPr>
        <w:ind w:left="360"/>
      </w:pPr>
      <w:r>
        <w:t>-</w:t>
      </w:r>
      <w:r>
        <w:tab/>
        <w:t>Source: 71.192.34.104, 4335</w:t>
      </w:r>
    </w:p>
    <w:p w14:paraId="3D6B602A" w14:textId="77777777" w:rsidR="00722E96" w:rsidRDefault="00722E96" w:rsidP="00814942">
      <w:pPr>
        <w:ind w:left="360"/>
      </w:pPr>
      <w:r>
        <w:t>-</w:t>
      </w:r>
      <w:r>
        <w:tab/>
        <w:t>Destination: 64.233.169.104, 80</w:t>
      </w:r>
    </w:p>
    <w:p w14:paraId="6455E86C" w14:textId="77777777" w:rsidR="00722E96" w:rsidRDefault="00722E96" w:rsidP="00814942">
      <w:pPr>
        <w:ind w:left="360"/>
      </w:pPr>
    </w:p>
    <w:p w14:paraId="4EC25532" w14:textId="77777777" w:rsidR="00722E96" w:rsidRPr="00814942" w:rsidRDefault="00722E96" w:rsidP="00814942">
      <w:pPr>
        <w:ind w:left="360"/>
        <w:rPr>
          <w:b/>
        </w:rPr>
      </w:pPr>
      <w:r w:rsidRPr="00814942">
        <w:rPr>
          <w:b/>
        </w:rPr>
        <w:t xml:space="preserve">Which of these fields are the same, and which are different, </w:t>
      </w:r>
      <w:proofErr w:type="gramStart"/>
      <w:r w:rsidRPr="00814942">
        <w:rPr>
          <w:b/>
        </w:rPr>
        <w:t>than</w:t>
      </w:r>
      <w:proofErr w:type="gramEnd"/>
      <w:r w:rsidRPr="00814942">
        <w:rPr>
          <w:b/>
        </w:rPr>
        <w:t xml:space="preserve"> in your answer to question 3 above? </w:t>
      </w:r>
    </w:p>
    <w:p w14:paraId="104B3077" w14:textId="77777777" w:rsidR="00722E96" w:rsidRDefault="00722E96" w:rsidP="00814942">
      <w:pPr>
        <w:ind w:left="360"/>
      </w:pPr>
    </w:p>
    <w:p w14:paraId="2F8EFBC8" w14:textId="77777777" w:rsidR="00722E96" w:rsidRDefault="00722E96" w:rsidP="00814942">
      <w:pPr>
        <w:ind w:left="360"/>
      </w:pPr>
      <w:r>
        <w:t>Answer:</w:t>
      </w:r>
    </w:p>
    <w:p w14:paraId="1B5DE420" w14:textId="77777777" w:rsidR="00722E96" w:rsidRDefault="00722E96" w:rsidP="002956A7">
      <w:pPr>
        <w:ind w:left="720"/>
      </w:pPr>
      <w:r>
        <w:t>Only the source IP address has changed.</w:t>
      </w:r>
    </w:p>
    <w:p w14:paraId="7C056980" w14:textId="77777777" w:rsidR="00722E96" w:rsidRDefault="00722E96" w:rsidP="00722E96"/>
    <w:p w14:paraId="7300ABAB" w14:textId="51BD8647" w:rsidR="00722E96" w:rsidRPr="0076162B" w:rsidRDefault="00722E96" w:rsidP="0076162B">
      <w:pPr>
        <w:pStyle w:val="ListParagraph"/>
        <w:numPr>
          <w:ilvl w:val="0"/>
          <w:numId w:val="1"/>
        </w:numPr>
        <w:rPr>
          <w:b/>
        </w:rPr>
      </w:pPr>
      <w:r w:rsidRPr="0076162B">
        <w:rPr>
          <w:b/>
        </w:rPr>
        <w:t xml:space="preserve">Are any fields in the HTTP GET message changed? </w:t>
      </w:r>
    </w:p>
    <w:p w14:paraId="7BC6B7AD" w14:textId="77777777" w:rsidR="00722E96" w:rsidRDefault="00722E96" w:rsidP="00722E96"/>
    <w:p w14:paraId="11817218" w14:textId="77777777" w:rsidR="00722E96" w:rsidRDefault="00722E96" w:rsidP="0076162B">
      <w:pPr>
        <w:ind w:left="360"/>
      </w:pPr>
      <w:r>
        <w:t>Answer:</w:t>
      </w:r>
    </w:p>
    <w:p w14:paraId="2E02BB24" w14:textId="6F61CFB7" w:rsidR="00722E96" w:rsidRDefault="008D21E2" w:rsidP="002956A7">
      <w:pPr>
        <w:ind w:left="720"/>
      </w:pPr>
      <w:r>
        <w:t>There is no field in the HTTP GET message changed.</w:t>
      </w:r>
    </w:p>
    <w:p w14:paraId="39D2254D" w14:textId="77777777" w:rsidR="00722E96" w:rsidRDefault="00722E96" w:rsidP="0076162B">
      <w:pPr>
        <w:ind w:left="360"/>
      </w:pPr>
    </w:p>
    <w:p w14:paraId="4DEDD0EA" w14:textId="77777777" w:rsidR="00722E96" w:rsidRPr="0076162B" w:rsidRDefault="00722E96" w:rsidP="0076162B">
      <w:pPr>
        <w:ind w:left="360"/>
        <w:rPr>
          <w:b/>
        </w:rPr>
      </w:pPr>
      <w:r w:rsidRPr="0076162B">
        <w:rPr>
          <w:b/>
        </w:rPr>
        <w:t>Which of the following fields in the IP datagram carrying the HTTP GET are changed: Version, Header Length, Flags or Checksum?</w:t>
      </w:r>
    </w:p>
    <w:p w14:paraId="377487F6" w14:textId="77777777" w:rsidR="00722E96" w:rsidRDefault="00722E96" w:rsidP="0076162B">
      <w:pPr>
        <w:ind w:left="360"/>
      </w:pPr>
    </w:p>
    <w:p w14:paraId="0C90B1E0" w14:textId="77777777" w:rsidR="00722E96" w:rsidRDefault="00722E96" w:rsidP="0076162B">
      <w:pPr>
        <w:ind w:left="360"/>
      </w:pPr>
      <w:r>
        <w:t>Answer:</w:t>
      </w:r>
    </w:p>
    <w:p w14:paraId="6FBB408D" w14:textId="77777777" w:rsidR="00CC502C" w:rsidRDefault="00722E96" w:rsidP="002956A7">
      <w:pPr>
        <w:ind w:left="720"/>
      </w:pPr>
      <w:r>
        <w:t>Version</w:t>
      </w:r>
      <w:r w:rsidR="00713705">
        <w:t>,</w:t>
      </w:r>
      <w:r>
        <w:t xml:space="preserve"> </w:t>
      </w:r>
      <w:r w:rsidR="004B7603">
        <w:t>H</w:t>
      </w:r>
      <w:r>
        <w:t>eader length</w:t>
      </w:r>
      <w:r w:rsidR="00713705">
        <w:t xml:space="preserve">, </w:t>
      </w:r>
      <w:r>
        <w:t>flags</w:t>
      </w:r>
      <w:r w:rsidR="00713705">
        <w:t xml:space="preserve"> are </w:t>
      </w:r>
      <w:r w:rsidR="00713705">
        <w:t>not changed</w:t>
      </w:r>
      <w:r>
        <w:t xml:space="preserve">. </w:t>
      </w:r>
    </w:p>
    <w:p w14:paraId="2604991F" w14:textId="7DA856DB" w:rsidR="00722E96" w:rsidRDefault="00722E96" w:rsidP="002956A7">
      <w:pPr>
        <w:ind w:left="720"/>
      </w:pPr>
      <w:r>
        <w:t>Checksum is changed.</w:t>
      </w:r>
    </w:p>
    <w:p w14:paraId="1972FD53" w14:textId="77777777" w:rsidR="00722E96" w:rsidRDefault="00722E96" w:rsidP="0076162B">
      <w:pPr>
        <w:ind w:left="360"/>
      </w:pPr>
    </w:p>
    <w:p w14:paraId="6B6D226E" w14:textId="77777777" w:rsidR="00722E96" w:rsidRPr="0076162B" w:rsidRDefault="00722E96" w:rsidP="0076162B">
      <w:pPr>
        <w:ind w:left="360"/>
        <w:rPr>
          <w:b/>
        </w:rPr>
      </w:pPr>
      <w:r w:rsidRPr="0076162B">
        <w:rPr>
          <w:b/>
        </w:rPr>
        <w:t xml:space="preserve">If any of these fields have changed, give a reason (in one sentence) stating why this field needed to change. </w:t>
      </w:r>
    </w:p>
    <w:p w14:paraId="54CEC886" w14:textId="77777777" w:rsidR="00722E96" w:rsidRDefault="00722E96" w:rsidP="0076162B">
      <w:pPr>
        <w:ind w:left="360"/>
      </w:pPr>
    </w:p>
    <w:p w14:paraId="1BEFB28B" w14:textId="77777777" w:rsidR="00722E96" w:rsidRDefault="00722E96" w:rsidP="0076162B">
      <w:pPr>
        <w:ind w:left="360"/>
      </w:pPr>
      <w:r>
        <w:t>Answer:</w:t>
      </w:r>
    </w:p>
    <w:p w14:paraId="5DB39D03" w14:textId="77777777" w:rsidR="004A2602" w:rsidRDefault="004515DE" w:rsidP="004A2602">
      <w:pPr>
        <w:ind w:left="720"/>
      </w:pPr>
      <w:r>
        <w:t>T</w:t>
      </w:r>
      <w:r w:rsidR="00722E96">
        <w:t>he</w:t>
      </w:r>
      <w:r>
        <w:t xml:space="preserve"> IP source address has changed</w:t>
      </w:r>
      <w:r w:rsidR="004A2602">
        <w:t xml:space="preserve"> and t</w:t>
      </w:r>
      <w:r w:rsidR="00722E96">
        <w:t xml:space="preserve">he checksum includes the </w:t>
      </w:r>
      <w:r w:rsidR="004A2602">
        <w:t>value of the source IP address</w:t>
      </w:r>
    </w:p>
    <w:p w14:paraId="55A14D9F" w14:textId="79E063BD" w:rsidR="00722E96" w:rsidRDefault="004A2602" w:rsidP="004A2602">
      <w:pPr>
        <w:pStyle w:val="ListParagraph"/>
        <w:numPr>
          <w:ilvl w:val="0"/>
          <w:numId w:val="3"/>
        </w:numPr>
      </w:pPr>
      <w:r>
        <w:t>T</w:t>
      </w:r>
      <w:r w:rsidR="00722E96">
        <w:t>he checksum has changed.</w:t>
      </w:r>
    </w:p>
    <w:p w14:paraId="282B9F69" w14:textId="77777777" w:rsidR="00722E96" w:rsidRDefault="00722E96" w:rsidP="0076162B">
      <w:pPr>
        <w:ind w:left="360"/>
      </w:pPr>
    </w:p>
    <w:p w14:paraId="60440AF3" w14:textId="77777777" w:rsidR="0076162B" w:rsidRDefault="0076162B" w:rsidP="0076162B">
      <w:pPr>
        <w:ind w:left="360"/>
      </w:pPr>
    </w:p>
    <w:p w14:paraId="0E98584A" w14:textId="4679E781" w:rsidR="00722E96" w:rsidRPr="0076162B" w:rsidRDefault="00722E96" w:rsidP="0076162B">
      <w:pPr>
        <w:pStyle w:val="ListParagraph"/>
        <w:numPr>
          <w:ilvl w:val="0"/>
          <w:numId w:val="1"/>
        </w:numPr>
        <w:rPr>
          <w:b/>
        </w:rPr>
      </w:pPr>
      <w:r w:rsidRPr="0076162B">
        <w:rPr>
          <w:b/>
        </w:rPr>
        <w:t xml:space="preserve">In the </w:t>
      </w:r>
      <w:proofErr w:type="spellStart"/>
      <w:r w:rsidRPr="0076162B">
        <w:rPr>
          <w:b/>
        </w:rPr>
        <w:t>NAT_ISP_side</w:t>
      </w:r>
      <w:proofErr w:type="spellEnd"/>
      <w:r w:rsidRPr="0076162B">
        <w:rPr>
          <w:b/>
        </w:rPr>
        <w:t xml:space="preserve"> trace file, at what time is the first 200 OK HTTP message received from the Google server?</w:t>
      </w:r>
    </w:p>
    <w:p w14:paraId="057FB925" w14:textId="77777777" w:rsidR="00722E96" w:rsidRDefault="00722E96" w:rsidP="00722E96"/>
    <w:p w14:paraId="0FEE8501" w14:textId="77777777" w:rsidR="00722E96" w:rsidRDefault="00722E96" w:rsidP="0076162B">
      <w:pPr>
        <w:ind w:left="360"/>
      </w:pPr>
      <w:r>
        <w:t>Answer:</w:t>
      </w:r>
    </w:p>
    <w:p w14:paraId="4C71328E" w14:textId="107491DC" w:rsidR="00722E96" w:rsidRPr="007C6A3B" w:rsidRDefault="007C6A3B" w:rsidP="00883C2E">
      <w:pPr>
        <w:ind w:left="720"/>
      </w:pPr>
      <w:r>
        <w:t>T</w:t>
      </w:r>
      <w:r w:rsidR="00A36E9F" w:rsidRPr="007C6A3B">
        <w:t xml:space="preserve">he first 200 OK HTTP message </w:t>
      </w:r>
      <w:r>
        <w:t xml:space="preserve">received from the Google server is at second </w:t>
      </w:r>
      <w:r w:rsidR="00722E96" w:rsidRPr="007C6A3B">
        <w:t>6.308118</w:t>
      </w:r>
      <w:r w:rsidR="00E30A53">
        <w:t xml:space="preserve"> </w:t>
      </w:r>
    </w:p>
    <w:p w14:paraId="2DAD5E75" w14:textId="77777777" w:rsidR="00722E96" w:rsidRDefault="00722E96" w:rsidP="0076162B">
      <w:pPr>
        <w:ind w:left="360"/>
      </w:pPr>
    </w:p>
    <w:p w14:paraId="6F0D856B" w14:textId="77777777" w:rsidR="00722E96" w:rsidRPr="0076162B" w:rsidRDefault="00722E96" w:rsidP="0076162B">
      <w:pPr>
        <w:ind w:left="360"/>
        <w:rPr>
          <w:b/>
        </w:rPr>
      </w:pPr>
      <w:r w:rsidRPr="0076162B">
        <w:rPr>
          <w:b/>
        </w:rPr>
        <w:t xml:space="preserve">What are the source and destination IP addresses and TCP source and destination ports on the IP datagram carrying this HTTP 200 OK message? </w:t>
      </w:r>
    </w:p>
    <w:p w14:paraId="74C44EAE" w14:textId="77777777" w:rsidR="00722E96" w:rsidRDefault="00722E96" w:rsidP="0076162B">
      <w:pPr>
        <w:ind w:left="360"/>
      </w:pPr>
    </w:p>
    <w:p w14:paraId="2A0B704F" w14:textId="77777777" w:rsidR="00722E96" w:rsidRDefault="00722E96" w:rsidP="0076162B">
      <w:pPr>
        <w:ind w:left="360"/>
      </w:pPr>
      <w:r>
        <w:t>Answer:</w:t>
      </w:r>
    </w:p>
    <w:p w14:paraId="13E04D5C" w14:textId="3A6329F1" w:rsidR="00722E96" w:rsidRDefault="00A66950" w:rsidP="0076162B">
      <w:pPr>
        <w:ind w:left="360"/>
      </w:pPr>
      <w:r>
        <w:t>-</w:t>
      </w:r>
      <w:r>
        <w:tab/>
        <w:t>Source:</w:t>
      </w:r>
      <w:r w:rsidR="00722E96">
        <w:t xml:space="preserve"> 64.233.169.104, 80</w:t>
      </w:r>
    </w:p>
    <w:p w14:paraId="1F0480EA" w14:textId="77777777" w:rsidR="00722E96" w:rsidRDefault="00722E96" w:rsidP="0076162B">
      <w:pPr>
        <w:ind w:left="360"/>
      </w:pPr>
      <w:r>
        <w:t>-</w:t>
      </w:r>
      <w:r>
        <w:tab/>
        <w:t>Destination: 71.192.34.104, 4335</w:t>
      </w:r>
    </w:p>
    <w:p w14:paraId="0AD25738" w14:textId="77777777" w:rsidR="00722E96" w:rsidRDefault="00722E96" w:rsidP="0076162B">
      <w:pPr>
        <w:ind w:left="360"/>
      </w:pPr>
    </w:p>
    <w:p w14:paraId="4268BA63" w14:textId="77777777" w:rsidR="00722E96" w:rsidRPr="0076162B" w:rsidRDefault="00722E96" w:rsidP="0076162B">
      <w:pPr>
        <w:ind w:left="360"/>
        <w:rPr>
          <w:b/>
        </w:rPr>
      </w:pPr>
      <w:r w:rsidRPr="0076162B">
        <w:rPr>
          <w:b/>
        </w:rPr>
        <w:t xml:space="preserve">Which of these fields are the same, and which are different than your answer to question 4 above? </w:t>
      </w:r>
    </w:p>
    <w:p w14:paraId="46C346E6" w14:textId="77777777" w:rsidR="00722E96" w:rsidRDefault="00722E96" w:rsidP="0076162B">
      <w:pPr>
        <w:ind w:left="360"/>
      </w:pPr>
    </w:p>
    <w:p w14:paraId="4C83C4B7" w14:textId="77777777" w:rsidR="00722E96" w:rsidRDefault="00722E96" w:rsidP="0076162B">
      <w:pPr>
        <w:ind w:left="360"/>
      </w:pPr>
      <w:r>
        <w:t xml:space="preserve">Answer: </w:t>
      </w:r>
    </w:p>
    <w:p w14:paraId="761E6E2E" w14:textId="77777777" w:rsidR="00722E96" w:rsidRDefault="00722E96" w:rsidP="003E525A">
      <w:pPr>
        <w:ind w:left="720"/>
      </w:pPr>
      <w:r>
        <w:t>Only the destination IP address has changed.</w:t>
      </w:r>
    </w:p>
    <w:p w14:paraId="07A0EE5B" w14:textId="77777777" w:rsidR="00722E96" w:rsidRDefault="00722E96" w:rsidP="00722E96"/>
    <w:p w14:paraId="3E6D1413" w14:textId="1CDF714A" w:rsidR="00722E96" w:rsidRPr="0076162B" w:rsidRDefault="00722E96" w:rsidP="0076162B">
      <w:pPr>
        <w:pStyle w:val="ListParagraph"/>
        <w:numPr>
          <w:ilvl w:val="0"/>
          <w:numId w:val="1"/>
        </w:numPr>
        <w:rPr>
          <w:b/>
        </w:rPr>
      </w:pPr>
      <w:r w:rsidRPr="0076162B">
        <w:rPr>
          <w:b/>
        </w:rPr>
        <w:t xml:space="preserve">In the </w:t>
      </w:r>
      <w:proofErr w:type="spellStart"/>
      <w:r w:rsidRPr="0076162B">
        <w:rPr>
          <w:b/>
        </w:rPr>
        <w:t>NAT_ISP_side</w:t>
      </w:r>
      <w:proofErr w:type="spellEnd"/>
      <w:r w:rsidRPr="0076162B">
        <w:rPr>
          <w:b/>
        </w:rPr>
        <w:t xml:space="preserve"> trace file, at what time were the client-to-server TCP SYN segment and the server-to-client TCP ACK segment corresponding to the segments in question 5 above captured? </w:t>
      </w:r>
    </w:p>
    <w:p w14:paraId="79A8013A" w14:textId="77777777" w:rsidR="00722E96" w:rsidRDefault="00722E96" w:rsidP="00722E96"/>
    <w:p w14:paraId="3D441697" w14:textId="77777777" w:rsidR="00722E96" w:rsidRDefault="00722E96" w:rsidP="0076162B">
      <w:pPr>
        <w:ind w:left="360"/>
      </w:pPr>
      <w:r>
        <w:t xml:space="preserve">Answer: </w:t>
      </w:r>
    </w:p>
    <w:p w14:paraId="782376E5" w14:textId="5F4EAF2C" w:rsidR="00722E96" w:rsidRPr="00247E59" w:rsidRDefault="00247E59" w:rsidP="003E525A">
      <w:pPr>
        <w:ind w:left="720"/>
      </w:pPr>
      <w:r w:rsidRPr="00247E59">
        <w:t>T</w:t>
      </w:r>
      <w:r w:rsidRPr="00247E59">
        <w:t>he client-to-server TCP SYN segment and the server-to-client TCP ACK segment corresponding to the segments in question 5 above captured</w:t>
      </w:r>
      <w:r w:rsidRPr="00247E59">
        <w:t xml:space="preserve"> at </w:t>
      </w:r>
      <w:r w:rsidR="00722E96" w:rsidRPr="0081518D">
        <w:rPr>
          <w:u w:val="single"/>
        </w:rPr>
        <w:t>6.035475, and 6.067775</w:t>
      </w:r>
      <w:r w:rsidR="00722E96" w:rsidRPr="00247E59">
        <w:t>, respectively.</w:t>
      </w:r>
    </w:p>
    <w:p w14:paraId="03951972" w14:textId="77777777" w:rsidR="00722E96" w:rsidRDefault="00722E96" w:rsidP="0076162B">
      <w:pPr>
        <w:ind w:left="360"/>
      </w:pPr>
    </w:p>
    <w:p w14:paraId="09FDCD69" w14:textId="77777777" w:rsidR="00722E96" w:rsidRPr="0076162B" w:rsidRDefault="00722E96" w:rsidP="0076162B">
      <w:pPr>
        <w:ind w:left="360"/>
        <w:rPr>
          <w:b/>
        </w:rPr>
      </w:pPr>
      <w:r w:rsidRPr="0076162B">
        <w:rPr>
          <w:b/>
        </w:rPr>
        <w:t xml:space="preserve">What are the source and destination IP addresses and source and destination ports for these two segments? </w:t>
      </w:r>
    </w:p>
    <w:p w14:paraId="68BDE1F3" w14:textId="77777777" w:rsidR="00722E96" w:rsidRDefault="00722E96" w:rsidP="0076162B">
      <w:pPr>
        <w:ind w:left="360"/>
      </w:pPr>
    </w:p>
    <w:p w14:paraId="579218F1" w14:textId="77777777" w:rsidR="00722E96" w:rsidRDefault="00722E96" w:rsidP="0076162B">
      <w:pPr>
        <w:ind w:left="360"/>
      </w:pPr>
      <w:r>
        <w:t>Answer:</w:t>
      </w:r>
    </w:p>
    <w:p w14:paraId="1AD3C472" w14:textId="6B1DA1FC" w:rsidR="00722E96" w:rsidRDefault="00722E96" w:rsidP="003E525A">
      <w:pPr>
        <w:ind w:left="720"/>
      </w:pPr>
      <w:r>
        <w:t xml:space="preserve">SYN: </w:t>
      </w:r>
    </w:p>
    <w:p w14:paraId="49241CA9" w14:textId="77777777" w:rsidR="00722E96" w:rsidRDefault="00722E96" w:rsidP="003E525A">
      <w:pPr>
        <w:ind w:left="720"/>
      </w:pPr>
      <w:r>
        <w:t>-</w:t>
      </w:r>
      <w:r>
        <w:tab/>
        <w:t>Source: 71.192.34.104, 4335</w:t>
      </w:r>
    </w:p>
    <w:p w14:paraId="096C51AB" w14:textId="77777777" w:rsidR="00722E96" w:rsidRDefault="00722E96" w:rsidP="003E525A">
      <w:pPr>
        <w:ind w:left="720"/>
      </w:pPr>
      <w:r>
        <w:t>-</w:t>
      </w:r>
      <w:r>
        <w:tab/>
        <w:t>Destination: 64.233.169.104, 80</w:t>
      </w:r>
    </w:p>
    <w:p w14:paraId="1B85D188" w14:textId="6ADC25B3" w:rsidR="00722E96" w:rsidRDefault="00722E96" w:rsidP="003E525A">
      <w:pPr>
        <w:ind w:left="720"/>
      </w:pPr>
      <w:r>
        <w:t>ACK:</w:t>
      </w:r>
    </w:p>
    <w:p w14:paraId="77C42206" w14:textId="2085CBB5" w:rsidR="00722E96" w:rsidRDefault="0081518D" w:rsidP="003E525A">
      <w:pPr>
        <w:ind w:left="720"/>
      </w:pPr>
      <w:r>
        <w:t>-</w:t>
      </w:r>
      <w:r>
        <w:tab/>
        <w:t>Source:</w:t>
      </w:r>
      <w:r w:rsidR="00722E96">
        <w:t xml:space="preserve"> 64.233.169.104, 80</w:t>
      </w:r>
    </w:p>
    <w:p w14:paraId="3A5A354B" w14:textId="77777777" w:rsidR="00722E96" w:rsidRDefault="00722E96" w:rsidP="003E525A">
      <w:pPr>
        <w:ind w:left="720"/>
      </w:pPr>
      <w:r>
        <w:t>-</w:t>
      </w:r>
      <w:r>
        <w:tab/>
        <w:t>Destination: 71.192.34.104, 4335</w:t>
      </w:r>
    </w:p>
    <w:p w14:paraId="31BB547D" w14:textId="77777777" w:rsidR="00722E96" w:rsidRDefault="00722E96" w:rsidP="0076162B">
      <w:pPr>
        <w:ind w:left="360"/>
      </w:pPr>
    </w:p>
    <w:p w14:paraId="7AA51BDE" w14:textId="77777777" w:rsidR="00722E96" w:rsidRPr="0076162B" w:rsidRDefault="00722E96" w:rsidP="0076162B">
      <w:pPr>
        <w:ind w:left="360"/>
        <w:rPr>
          <w:b/>
        </w:rPr>
      </w:pPr>
      <w:r w:rsidRPr="0076162B">
        <w:rPr>
          <w:b/>
        </w:rPr>
        <w:t>Which of these fields are the same, and which are different than your answer to question 5 above?</w:t>
      </w:r>
    </w:p>
    <w:p w14:paraId="2B2B1966" w14:textId="77777777" w:rsidR="00722E96" w:rsidRDefault="00722E96" w:rsidP="0076162B">
      <w:pPr>
        <w:ind w:left="360"/>
      </w:pPr>
    </w:p>
    <w:p w14:paraId="2F7A1A60" w14:textId="77777777" w:rsidR="00722E96" w:rsidRDefault="00722E96" w:rsidP="0076162B">
      <w:pPr>
        <w:ind w:left="360"/>
      </w:pPr>
      <w:r>
        <w:t>Answer:</w:t>
      </w:r>
    </w:p>
    <w:p w14:paraId="49135834" w14:textId="77777777" w:rsidR="002F7F99" w:rsidRDefault="002F7F99" w:rsidP="003E525A">
      <w:pPr>
        <w:ind w:left="720"/>
      </w:pPr>
      <w:r>
        <w:t>SYN:</w:t>
      </w:r>
      <w:r w:rsidR="00722E96">
        <w:t xml:space="preserve"> </w:t>
      </w:r>
    </w:p>
    <w:p w14:paraId="55BEE1CF" w14:textId="0016F624" w:rsidR="002F7F99" w:rsidRDefault="002F7F99" w:rsidP="003E525A">
      <w:pPr>
        <w:ind w:left="720"/>
      </w:pPr>
      <w:r>
        <w:tab/>
        <w:t>T</w:t>
      </w:r>
      <w:r w:rsidR="00722E96">
        <w:t>h</w:t>
      </w:r>
      <w:r>
        <w:t>e source IP address has changed</w:t>
      </w:r>
      <w:r w:rsidR="00722E96">
        <w:t xml:space="preserve"> </w:t>
      </w:r>
    </w:p>
    <w:p w14:paraId="62F68C51" w14:textId="0BED71E9" w:rsidR="002F7F99" w:rsidRDefault="002F7F99" w:rsidP="003E525A">
      <w:pPr>
        <w:ind w:left="720"/>
      </w:pPr>
      <w:r>
        <w:t>ACK:</w:t>
      </w:r>
    </w:p>
    <w:p w14:paraId="5CE945CE" w14:textId="77777777" w:rsidR="00F203D3" w:rsidRDefault="002F7F99" w:rsidP="003E525A">
      <w:pPr>
        <w:ind w:left="720"/>
      </w:pPr>
      <w:r>
        <w:tab/>
        <w:t>T</w:t>
      </w:r>
      <w:r w:rsidR="00722E96">
        <w:t xml:space="preserve">he destination IP address has changed. </w:t>
      </w:r>
    </w:p>
    <w:p w14:paraId="7A5290D0" w14:textId="1D37461C" w:rsidR="00722E96" w:rsidRDefault="00F203D3" w:rsidP="003E525A">
      <w:pPr>
        <w:ind w:left="720"/>
      </w:pPr>
      <w:r>
        <w:tab/>
      </w:r>
      <w:r w:rsidR="00722E96">
        <w:t>The port numbers are unchanged.</w:t>
      </w:r>
    </w:p>
    <w:p w14:paraId="4C8A87C1" w14:textId="77777777" w:rsidR="00722E96" w:rsidRDefault="00722E96" w:rsidP="0076162B">
      <w:pPr>
        <w:ind w:left="360"/>
      </w:pPr>
    </w:p>
    <w:p w14:paraId="34EA5D87" w14:textId="77777777" w:rsidR="00144A7A" w:rsidRDefault="00144A7A" w:rsidP="0076162B">
      <w:pPr>
        <w:ind w:left="360"/>
      </w:pPr>
      <w:bookmarkStart w:id="0" w:name="_GoBack"/>
      <w:bookmarkEnd w:id="0"/>
    </w:p>
    <w:p w14:paraId="1E12D3D8" w14:textId="77777777" w:rsidR="00144A7A" w:rsidRDefault="00144A7A" w:rsidP="0076162B">
      <w:pPr>
        <w:ind w:left="360"/>
      </w:pPr>
    </w:p>
    <w:p w14:paraId="2A10A6C3" w14:textId="77777777" w:rsidR="00144A7A" w:rsidRDefault="00144A7A" w:rsidP="0076162B">
      <w:pPr>
        <w:ind w:left="360"/>
      </w:pPr>
    </w:p>
    <w:p w14:paraId="7986CB41" w14:textId="5EAFBDA7" w:rsidR="00722E96" w:rsidRPr="00144A7A" w:rsidRDefault="00722E96" w:rsidP="00144A7A">
      <w:pPr>
        <w:pStyle w:val="ListParagraph"/>
        <w:numPr>
          <w:ilvl w:val="0"/>
          <w:numId w:val="1"/>
        </w:numPr>
        <w:rPr>
          <w:b/>
        </w:rPr>
      </w:pPr>
      <w:r w:rsidRPr="00144A7A">
        <w:rPr>
          <w:b/>
        </w:rPr>
        <w:t xml:space="preserve">Using your answers to 1-8 above, fill in the NAT translation table entries for HTTP connection considered in questions 1-8 above. </w:t>
      </w:r>
    </w:p>
    <w:p w14:paraId="43307C24" w14:textId="77777777" w:rsidR="00722E96" w:rsidRDefault="00722E96" w:rsidP="0076162B">
      <w:pPr>
        <w:ind w:left="360"/>
      </w:pPr>
    </w:p>
    <w:p w14:paraId="361750EA" w14:textId="77777777" w:rsidR="00722E96" w:rsidRDefault="00722E96" w:rsidP="0076162B">
      <w:pPr>
        <w:ind w:left="360"/>
      </w:pPr>
      <w:r>
        <w:t>Answer:</w:t>
      </w:r>
    </w:p>
    <w:p w14:paraId="5A457019" w14:textId="77777777" w:rsidR="00144A7A" w:rsidRDefault="00144A7A" w:rsidP="0076162B">
      <w:pPr>
        <w:ind w:left="360"/>
      </w:pPr>
    </w:p>
    <w:tbl>
      <w:tblPr>
        <w:tblStyle w:val="TableGrid"/>
        <w:tblW w:w="0" w:type="auto"/>
        <w:jc w:val="center"/>
        <w:tblLook w:val="04A0" w:firstRow="1" w:lastRow="0" w:firstColumn="1" w:lastColumn="0" w:noHBand="0" w:noVBand="1"/>
      </w:tblPr>
      <w:tblGrid>
        <w:gridCol w:w="3080"/>
        <w:gridCol w:w="3081"/>
      </w:tblGrid>
      <w:tr w:rsidR="00144A7A" w14:paraId="538D5454" w14:textId="77777777" w:rsidTr="00144A7A">
        <w:trPr>
          <w:jc w:val="center"/>
        </w:trPr>
        <w:tc>
          <w:tcPr>
            <w:tcW w:w="6161" w:type="dxa"/>
            <w:gridSpan w:val="2"/>
          </w:tcPr>
          <w:p w14:paraId="0F7340E5" w14:textId="77777777" w:rsidR="00144A7A" w:rsidRPr="00121D04" w:rsidRDefault="00144A7A" w:rsidP="00170E75">
            <w:pPr>
              <w:autoSpaceDE w:val="0"/>
              <w:autoSpaceDN w:val="0"/>
              <w:adjustRightInd w:val="0"/>
              <w:jc w:val="center"/>
              <w:rPr>
                <w:rFonts w:cstheme="minorHAnsi"/>
                <w:bCs/>
                <w:iCs/>
                <w:sz w:val="24"/>
                <w:szCs w:val="24"/>
              </w:rPr>
            </w:pPr>
            <w:r w:rsidRPr="00121D04">
              <w:rPr>
                <w:rFonts w:cstheme="minorHAnsi"/>
                <w:bCs/>
                <w:iCs/>
                <w:sz w:val="24"/>
                <w:szCs w:val="24"/>
              </w:rPr>
              <w:t>NAT translate table</w:t>
            </w:r>
          </w:p>
        </w:tc>
      </w:tr>
      <w:tr w:rsidR="00144A7A" w14:paraId="23D3A578" w14:textId="77777777" w:rsidTr="00144A7A">
        <w:trPr>
          <w:jc w:val="center"/>
        </w:trPr>
        <w:tc>
          <w:tcPr>
            <w:tcW w:w="3080" w:type="dxa"/>
          </w:tcPr>
          <w:p w14:paraId="6FE8EAC3" w14:textId="77777777" w:rsidR="00144A7A" w:rsidRPr="00121D04" w:rsidRDefault="00144A7A" w:rsidP="00170E75">
            <w:pPr>
              <w:autoSpaceDE w:val="0"/>
              <w:autoSpaceDN w:val="0"/>
              <w:adjustRightInd w:val="0"/>
              <w:jc w:val="center"/>
              <w:rPr>
                <w:rFonts w:cstheme="minorHAnsi"/>
                <w:bCs/>
                <w:iCs/>
                <w:sz w:val="24"/>
                <w:szCs w:val="24"/>
              </w:rPr>
            </w:pPr>
            <w:r w:rsidRPr="00121D04">
              <w:rPr>
                <w:rFonts w:cstheme="minorHAnsi"/>
                <w:bCs/>
                <w:iCs/>
                <w:sz w:val="24"/>
                <w:szCs w:val="24"/>
              </w:rPr>
              <w:t>WAN side</w:t>
            </w:r>
          </w:p>
        </w:tc>
        <w:tc>
          <w:tcPr>
            <w:tcW w:w="3081" w:type="dxa"/>
          </w:tcPr>
          <w:p w14:paraId="55832948" w14:textId="77777777" w:rsidR="00144A7A" w:rsidRPr="00121D04" w:rsidRDefault="00144A7A" w:rsidP="00170E75">
            <w:pPr>
              <w:autoSpaceDE w:val="0"/>
              <w:autoSpaceDN w:val="0"/>
              <w:adjustRightInd w:val="0"/>
              <w:jc w:val="center"/>
              <w:rPr>
                <w:rFonts w:cstheme="minorHAnsi"/>
                <w:bCs/>
                <w:iCs/>
                <w:sz w:val="24"/>
                <w:szCs w:val="24"/>
              </w:rPr>
            </w:pPr>
            <w:r w:rsidRPr="00121D04">
              <w:rPr>
                <w:rFonts w:cstheme="minorHAnsi"/>
                <w:bCs/>
                <w:iCs/>
                <w:sz w:val="24"/>
                <w:szCs w:val="24"/>
              </w:rPr>
              <w:t>LAN side</w:t>
            </w:r>
          </w:p>
        </w:tc>
      </w:tr>
      <w:tr w:rsidR="00144A7A" w14:paraId="0FCA2DA3" w14:textId="77777777" w:rsidTr="00144A7A">
        <w:trPr>
          <w:jc w:val="center"/>
        </w:trPr>
        <w:tc>
          <w:tcPr>
            <w:tcW w:w="3080" w:type="dxa"/>
          </w:tcPr>
          <w:p w14:paraId="097FBF2B" w14:textId="77777777" w:rsidR="00144A7A" w:rsidRPr="00121D04" w:rsidRDefault="00144A7A" w:rsidP="00170E75">
            <w:pPr>
              <w:autoSpaceDE w:val="0"/>
              <w:autoSpaceDN w:val="0"/>
              <w:adjustRightInd w:val="0"/>
              <w:jc w:val="center"/>
              <w:rPr>
                <w:rFonts w:cstheme="minorHAnsi"/>
                <w:bCs/>
                <w:iCs/>
                <w:sz w:val="24"/>
                <w:szCs w:val="24"/>
              </w:rPr>
            </w:pPr>
            <w:r w:rsidRPr="00121D04">
              <w:rPr>
                <w:rFonts w:cstheme="minorHAnsi"/>
                <w:bCs/>
                <w:iCs/>
                <w:sz w:val="24"/>
                <w:szCs w:val="24"/>
              </w:rPr>
              <w:t>71.192.34.104, 4335</w:t>
            </w:r>
          </w:p>
        </w:tc>
        <w:tc>
          <w:tcPr>
            <w:tcW w:w="3081" w:type="dxa"/>
          </w:tcPr>
          <w:p w14:paraId="04D58E8B" w14:textId="77777777" w:rsidR="00144A7A" w:rsidRPr="00121D04" w:rsidRDefault="00144A7A" w:rsidP="00170E75">
            <w:pPr>
              <w:autoSpaceDE w:val="0"/>
              <w:autoSpaceDN w:val="0"/>
              <w:adjustRightInd w:val="0"/>
              <w:jc w:val="center"/>
              <w:rPr>
                <w:rFonts w:cstheme="minorHAnsi"/>
                <w:bCs/>
                <w:iCs/>
                <w:sz w:val="24"/>
                <w:szCs w:val="24"/>
              </w:rPr>
            </w:pPr>
            <w:r w:rsidRPr="00121D04">
              <w:rPr>
                <w:rFonts w:cstheme="minorHAnsi"/>
                <w:bCs/>
                <w:iCs/>
                <w:sz w:val="24"/>
                <w:szCs w:val="24"/>
              </w:rPr>
              <w:t>192.168.1.100, 4335</w:t>
            </w:r>
          </w:p>
        </w:tc>
      </w:tr>
    </w:tbl>
    <w:p w14:paraId="075DE189" w14:textId="77777777" w:rsidR="00722E96" w:rsidRDefault="00722E96" w:rsidP="00722E96"/>
    <w:p w14:paraId="13404D17" w14:textId="77777777" w:rsidR="00EF578D" w:rsidRDefault="00EF578D"/>
    <w:sectPr w:rsidR="00EF578D" w:rsidSect="00C36633">
      <w:headerReference w:type="default" r:id="rId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2FD91" w14:textId="77777777" w:rsidR="004940F2" w:rsidRDefault="004940F2" w:rsidP="00C36633">
      <w:r>
        <w:separator/>
      </w:r>
    </w:p>
  </w:endnote>
  <w:endnote w:type="continuationSeparator" w:id="0">
    <w:p w14:paraId="11F6B6EF" w14:textId="77777777" w:rsidR="004940F2" w:rsidRDefault="004940F2" w:rsidP="00C3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ItalicMT">
    <w:charset w:val="00"/>
    <w:family w:val="auto"/>
    <w:pitch w:val="variable"/>
    <w:sig w:usb0="E0000AFF" w:usb1="00007843" w:usb2="00000001" w:usb3="00000000" w:csb0="000001B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BE4EE" w14:textId="77777777" w:rsidR="004940F2" w:rsidRDefault="004940F2" w:rsidP="00C36633">
      <w:r>
        <w:separator/>
      </w:r>
    </w:p>
  </w:footnote>
  <w:footnote w:type="continuationSeparator" w:id="0">
    <w:p w14:paraId="35F954BD" w14:textId="77777777" w:rsidR="004940F2" w:rsidRDefault="004940F2" w:rsidP="00C366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4FF3C" w14:textId="77777777" w:rsidR="00C36633" w:rsidRDefault="00C36633" w:rsidP="00C36633">
    <w:pPr>
      <w:pStyle w:val="Header"/>
      <w:rPr>
        <w:lang w:val="vi-VN"/>
      </w:rPr>
    </w:pPr>
    <w:r>
      <w:rPr>
        <w:lang w:val="vi-VN"/>
      </w:rPr>
      <w:t>CS494 – Project 2 (Wireshark)</w:t>
    </w:r>
    <w:r>
      <w:rPr>
        <w:lang w:val="vi-VN"/>
      </w:rPr>
      <w:tab/>
    </w:r>
    <w:r>
      <w:rPr>
        <w:lang w:val="vi-VN"/>
      </w:rPr>
      <w:tab/>
      <w:t>Trần Tinh Chí – 1351063</w:t>
    </w:r>
  </w:p>
  <w:p w14:paraId="7830783C" w14:textId="77777777" w:rsidR="00C36633" w:rsidRDefault="00C36633" w:rsidP="00C36633">
    <w:pPr>
      <w:pStyle w:val="Header"/>
      <w:rPr>
        <w:lang w:val="vi-VN"/>
      </w:rPr>
    </w:pPr>
    <w:r>
      <w:rPr>
        <w:lang w:val="vi-VN"/>
      </w:rPr>
      <w:tab/>
    </w:r>
    <w:r>
      <w:rPr>
        <w:lang w:val="vi-VN"/>
      </w:rPr>
      <w:tab/>
      <w:t>Lê Lưu Quỳnh Giao – 1351012</w:t>
    </w:r>
  </w:p>
  <w:p w14:paraId="76819506" w14:textId="77777777" w:rsidR="00C36633" w:rsidRDefault="00C36633" w:rsidP="00C36633">
    <w:pPr>
      <w:pStyle w:val="Header"/>
      <w:rPr>
        <w:lang w:val="vi-VN"/>
      </w:rPr>
    </w:pPr>
    <w:r>
      <w:rPr>
        <w:lang w:val="vi-VN"/>
      </w:rPr>
      <w:tab/>
    </w:r>
    <w:r>
      <w:rPr>
        <w:lang w:val="vi-VN"/>
      </w:rPr>
      <w:tab/>
      <w:t>Nguyễn Đắc Phúc – 1351060</w:t>
    </w:r>
  </w:p>
  <w:p w14:paraId="643EF180" w14:textId="77777777" w:rsidR="00C36633" w:rsidRDefault="00C366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D11B2"/>
    <w:multiLevelType w:val="hybridMultilevel"/>
    <w:tmpl w:val="FE327A76"/>
    <w:lvl w:ilvl="0" w:tplc="A31CE212">
      <w:numFmt w:val="bullet"/>
      <w:lvlText w:val="-"/>
      <w:lvlJc w:val="left"/>
      <w:pPr>
        <w:ind w:left="1146" w:hanging="360"/>
      </w:pPr>
      <w:rPr>
        <w:rFonts w:ascii="TimesNewRomanPS-ItalicMT" w:eastAsiaTheme="minorHAnsi" w:hAnsi="TimesNewRomanPS-ItalicMT" w:cs="TimesNewRomanPS-ItalicMT" w:hint="default"/>
        <w:i/>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305E53B4"/>
    <w:multiLevelType w:val="hybridMultilevel"/>
    <w:tmpl w:val="AD263C08"/>
    <w:lvl w:ilvl="0" w:tplc="155CE35A">
      <w:start w:val="19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2183158"/>
    <w:multiLevelType w:val="hybridMultilevel"/>
    <w:tmpl w:val="57B8C7A0"/>
    <w:lvl w:ilvl="0" w:tplc="155CE35A">
      <w:start w:val="19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4E45404"/>
    <w:multiLevelType w:val="hybridMultilevel"/>
    <w:tmpl w:val="0FDCB4BE"/>
    <w:lvl w:ilvl="0" w:tplc="97F082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33"/>
    <w:rsid w:val="00144A7A"/>
    <w:rsid w:val="00247E59"/>
    <w:rsid w:val="0028043A"/>
    <w:rsid w:val="002956A7"/>
    <w:rsid w:val="002F7F99"/>
    <w:rsid w:val="003E525A"/>
    <w:rsid w:val="004432EE"/>
    <w:rsid w:val="004515DE"/>
    <w:rsid w:val="004940F2"/>
    <w:rsid w:val="004A2602"/>
    <w:rsid w:val="004B7603"/>
    <w:rsid w:val="006A047F"/>
    <w:rsid w:val="006D39A1"/>
    <w:rsid w:val="00713705"/>
    <w:rsid w:val="00722E96"/>
    <w:rsid w:val="0076162B"/>
    <w:rsid w:val="007C6A3B"/>
    <w:rsid w:val="007E7B23"/>
    <w:rsid w:val="007F0CB0"/>
    <w:rsid w:val="00814942"/>
    <w:rsid w:val="0081518D"/>
    <w:rsid w:val="00823FE4"/>
    <w:rsid w:val="008732BB"/>
    <w:rsid w:val="00883C2E"/>
    <w:rsid w:val="008D21E2"/>
    <w:rsid w:val="0090664C"/>
    <w:rsid w:val="00A36E9F"/>
    <w:rsid w:val="00A66950"/>
    <w:rsid w:val="00A760CF"/>
    <w:rsid w:val="00C36633"/>
    <w:rsid w:val="00CC502C"/>
    <w:rsid w:val="00CE0D85"/>
    <w:rsid w:val="00D6585E"/>
    <w:rsid w:val="00D93A0D"/>
    <w:rsid w:val="00E30A53"/>
    <w:rsid w:val="00EF578D"/>
    <w:rsid w:val="00F203D3"/>
    <w:rsid w:val="00FD500C"/>
    <w:rsid w:val="00FF7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A4008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633"/>
    <w:pPr>
      <w:tabs>
        <w:tab w:val="center" w:pos="4680"/>
        <w:tab w:val="right" w:pos="9360"/>
      </w:tabs>
    </w:pPr>
  </w:style>
  <w:style w:type="character" w:customStyle="1" w:styleId="HeaderChar">
    <w:name w:val="Header Char"/>
    <w:basedOn w:val="DefaultParagraphFont"/>
    <w:link w:val="Header"/>
    <w:uiPriority w:val="99"/>
    <w:rsid w:val="00C36633"/>
  </w:style>
  <w:style w:type="paragraph" w:styleId="Footer">
    <w:name w:val="footer"/>
    <w:basedOn w:val="Normal"/>
    <w:link w:val="FooterChar"/>
    <w:uiPriority w:val="99"/>
    <w:unhideWhenUsed/>
    <w:rsid w:val="00C36633"/>
    <w:pPr>
      <w:tabs>
        <w:tab w:val="center" w:pos="4680"/>
        <w:tab w:val="right" w:pos="9360"/>
      </w:tabs>
    </w:pPr>
  </w:style>
  <w:style w:type="character" w:customStyle="1" w:styleId="FooterChar">
    <w:name w:val="Footer Char"/>
    <w:basedOn w:val="DefaultParagraphFont"/>
    <w:link w:val="Footer"/>
    <w:uiPriority w:val="99"/>
    <w:rsid w:val="00C36633"/>
  </w:style>
  <w:style w:type="paragraph" w:styleId="ListParagraph">
    <w:name w:val="List Paragraph"/>
    <w:basedOn w:val="Normal"/>
    <w:uiPriority w:val="34"/>
    <w:qFormat/>
    <w:rsid w:val="00722E96"/>
    <w:pPr>
      <w:ind w:left="720"/>
      <w:contextualSpacing/>
    </w:pPr>
  </w:style>
  <w:style w:type="table" w:styleId="TableGrid">
    <w:name w:val="Table Grid"/>
    <w:basedOn w:val="TableNormal"/>
    <w:uiPriority w:val="59"/>
    <w:rsid w:val="00144A7A"/>
    <w:rPr>
      <w:rFonts w:eastAsiaTheme="minorHAns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662CA887-A699-504D-8787-BAD6B3A1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03</Words>
  <Characters>458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inh Chi</dc:creator>
  <cp:keywords/>
  <dc:description/>
  <cp:lastModifiedBy>Tran Tinh Chi</cp:lastModifiedBy>
  <cp:revision>34</cp:revision>
  <dcterms:created xsi:type="dcterms:W3CDTF">2016-12-11T17:41:00Z</dcterms:created>
  <dcterms:modified xsi:type="dcterms:W3CDTF">2016-12-11T18:05:00Z</dcterms:modified>
</cp:coreProperties>
</file>